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毕馥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城市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九三学社社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广西省防城港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80729778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b65ed@sina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1-2013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青岛元诺润泽商务咨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业维修人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现金支票的收入保管、签发支付工作；2、公司发票的开具、登记建档；3、严格按照公司的财务制度报销结算公司各项费用；4、及时与银行定期对账；5、根据公司领导的需要，编制各种资金流动报表；6、配合会计人员做好每月的报税和工资的发放工作；7、管理银行账户、转账支票与发票；8、完成其他由上级主管指派及自行发展的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城市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语言文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政法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测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城市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自然保护与环境生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卫生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马克思主义理论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9-2017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党的十八大以来广东全面从严治党实践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部门运营方案，制定部门商品营销计划及推广方案；2、负责日常活动、主题日运营方案的进一步策划和推广；3、与采购协同，负责新品的包装策划、宣传推广；4、与采购及运营协同，挖掘并打造爆款商品；5、与运营部协同，对接执行大促营销方案并提出建议；6、与社群、品牌部协同，对接商品和活动相关事宜，如分享新品、活动宣导推广、直播活动、店主参观体验、活动奖励发放跟进等；7、负责日常商品社群的互动和管理，如收集和反馈店主售后问题等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